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00567E" w:rsidTr="00B3100A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804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804" w:type="dxa"/>
          </w:tcPr>
          <w:p w:rsidR="001A42B2" w:rsidRPr="00870C60" w:rsidRDefault="00315B58" w:rsidP="00352092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399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, площадью 10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размещения объектов инфраструктуры придорожного комплекса и автозаправочной станции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804" w:type="dxa"/>
          </w:tcPr>
          <w:p w:rsidR="001A42B2" w:rsidRPr="00870C60" w:rsidRDefault="00B3100A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          д.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10000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69:04:0000017:1399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39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B3100A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для размещения объектов инфраструктуры придорожного комплекса и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B3100A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96312A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96312A" w:rsidRDefault="0096312A" w:rsidP="009631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одоснабжени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е, электроснабжение отсутствуют;</w:t>
            </w:r>
          </w:p>
          <w:p w:rsidR="00471800" w:rsidRPr="00870C60" w:rsidRDefault="00471800" w:rsidP="00BE61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ординаты адреса:</w:t>
            </w:r>
            <w:r w:rsidR="00BE6151" w:rsidRPr="00BE61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ш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6151" w:rsidRPr="00BE6151">
              <w:rPr>
                <w:rFonts w:ascii="Times New Roman" w:hAnsi="Times New Roman" w:cs="Times New Roman"/>
                <w:sz w:val="27"/>
                <w:szCs w:val="27"/>
              </w:rPr>
              <w:t xml:space="preserve">57.813656, 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BE6151" w:rsidRPr="00BE6151">
              <w:rPr>
                <w:rFonts w:ascii="Times New Roman" w:hAnsi="Times New Roman" w:cs="Times New Roman"/>
                <w:sz w:val="27"/>
                <w:szCs w:val="27"/>
              </w:rPr>
              <w:t>: 33.836472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BE61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804" w:type="dxa"/>
          </w:tcPr>
          <w:p w:rsidR="001A42B2" w:rsidRPr="00870C60" w:rsidRDefault="00822D5B" w:rsidP="00822D5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471800" w:rsidRPr="0047180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74</w:t>
            </w:r>
            <w:r w:rsidR="00471800" w:rsidRPr="0047180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35</w:t>
            </w:r>
            <w:r w:rsidR="00471800" w:rsidRPr="0047180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804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804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804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804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217E0" w:rsidRPr="00D217E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1» августа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3100A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804" w:type="dxa"/>
            <w:vAlign w:val="center"/>
          </w:tcPr>
          <w:p w:rsidR="001A42B2" w:rsidRPr="00870C60" w:rsidRDefault="00D217E0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D217E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2» сентября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2A49D6" w:rsidRDefault="002A49D6" w:rsidP="002A49D6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2A49D6" w:rsidRDefault="002A49D6" w:rsidP="002A49D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A49D6" w:rsidRDefault="002A49D6" w:rsidP="002A49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2A49D6" w:rsidRDefault="002A49D6" w:rsidP="002A49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2A49D6" w:rsidP="002A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 Не менее </w:t>
      </w:r>
      <w:r w:rsidR="009E4C38">
        <w:rPr>
          <w:rFonts w:ascii="Times New Roman" w:hAnsi="Times New Roman" w:cs="Times New Roman"/>
          <w:sz w:val="26"/>
          <w:szCs w:val="26"/>
        </w:rPr>
        <w:t>30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размещения информации о проведении закупки.</w:t>
      </w:r>
    </w:p>
    <w:p w:rsidR="00AD0D3C" w:rsidRPr="00AD0D3C" w:rsidRDefault="000010DB" w:rsidP="00315B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315B58" w:rsidRDefault="00315B5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B3100A" w:rsidRDefault="00B3100A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12A" w:rsidRDefault="0096312A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12A" w:rsidRDefault="0096312A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312A" w:rsidSect="0096312A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A49D6"/>
    <w:rsid w:val="002B0C20"/>
    <w:rsid w:val="002B2D10"/>
    <w:rsid w:val="002D3819"/>
    <w:rsid w:val="002E4ECC"/>
    <w:rsid w:val="002F789F"/>
    <w:rsid w:val="00303C9C"/>
    <w:rsid w:val="00306151"/>
    <w:rsid w:val="00315B58"/>
    <w:rsid w:val="003222AE"/>
    <w:rsid w:val="0032665D"/>
    <w:rsid w:val="00352092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1800"/>
    <w:rsid w:val="00472297"/>
    <w:rsid w:val="00485C34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2D5B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6312A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9E4C38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3100A"/>
    <w:rsid w:val="00B55F43"/>
    <w:rsid w:val="00B71A2E"/>
    <w:rsid w:val="00B847CB"/>
    <w:rsid w:val="00B939BD"/>
    <w:rsid w:val="00BA59EE"/>
    <w:rsid w:val="00BE3849"/>
    <w:rsid w:val="00BE6151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217E0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D126-8EA5-49D2-8A0D-184C33B0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0</cp:revision>
  <cp:lastPrinted>2022-05-19T06:39:00Z</cp:lastPrinted>
  <dcterms:created xsi:type="dcterms:W3CDTF">2022-05-18T16:53:00Z</dcterms:created>
  <dcterms:modified xsi:type="dcterms:W3CDTF">2023-07-05T11:43:00Z</dcterms:modified>
</cp:coreProperties>
</file>